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5C17" w14:textId="63349EFD" w:rsidR="009A2DF1" w:rsidRPr="007D2020" w:rsidRDefault="004A6CDA" w:rsidP="00BE7092">
      <w:pPr>
        <w:jc w:val="both"/>
        <w:rPr>
          <w:rFonts w:ascii="Times New Roman" w:hAnsi="Times New Roman" w:cs="Times New Roman"/>
          <w:sz w:val="28"/>
          <w:szCs w:val="28"/>
        </w:rPr>
      </w:pPr>
      <w:r w:rsidRPr="007D2020">
        <w:rPr>
          <w:rFonts w:ascii="Times New Roman" w:hAnsi="Times New Roman" w:cs="Times New Roman"/>
          <w:sz w:val="28"/>
          <w:szCs w:val="28"/>
        </w:rPr>
        <w:t>В шестой школьный день 19 февраля 2022 в ГУО «Гимназия-колледж искусств г. Молодечно» прошли мероприятия:</w:t>
      </w:r>
    </w:p>
    <w:p w14:paraId="74C42ACC" w14:textId="378CA26C" w:rsidR="004A6CDA" w:rsidRDefault="004A6CDA" w:rsidP="00BE7092">
      <w:pPr>
        <w:jc w:val="both"/>
        <w:rPr>
          <w:rFonts w:ascii="Times New Roman" w:hAnsi="Times New Roman" w:cs="Times New Roman"/>
          <w:sz w:val="28"/>
          <w:szCs w:val="28"/>
        </w:rPr>
      </w:pPr>
      <w:r w:rsidRPr="007D2020">
        <w:rPr>
          <w:rFonts w:ascii="Times New Roman" w:hAnsi="Times New Roman" w:cs="Times New Roman"/>
          <w:sz w:val="28"/>
          <w:szCs w:val="28"/>
        </w:rPr>
        <w:t xml:space="preserve">Учащиеся шестых классов посетили </w:t>
      </w:r>
      <w:proofErr w:type="gramStart"/>
      <w:r w:rsidRPr="007D2020">
        <w:rPr>
          <w:rFonts w:ascii="Times New Roman" w:hAnsi="Times New Roman" w:cs="Times New Roman"/>
          <w:sz w:val="28"/>
          <w:szCs w:val="28"/>
        </w:rPr>
        <w:t>познавательно-развлекательный</w:t>
      </w:r>
      <w:proofErr w:type="gramEnd"/>
      <w:r w:rsidRPr="007D2020">
        <w:rPr>
          <w:rFonts w:ascii="Times New Roman" w:hAnsi="Times New Roman" w:cs="Times New Roman"/>
          <w:sz w:val="28"/>
          <w:szCs w:val="28"/>
        </w:rPr>
        <w:t xml:space="preserve"> квест</w:t>
      </w:r>
      <w:r w:rsidR="00BE7092" w:rsidRPr="007D2020">
        <w:rPr>
          <w:rFonts w:ascii="Times New Roman" w:hAnsi="Times New Roman" w:cs="Times New Roman"/>
          <w:sz w:val="28"/>
          <w:szCs w:val="28"/>
        </w:rPr>
        <w:t xml:space="preserve">,       </w:t>
      </w:r>
      <w:r w:rsidRPr="007D2020">
        <w:rPr>
          <w:rFonts w:ascii="Times New Roman" w:hAnsi="Times New Roman" w:cs="Times New Roman"/>
          <w:sz w:val="28"/>
          <w:szCs w:val="28"/>
        </w:rPr>
        <w:t xml:space="preserve">в Молодечненской краеведческом музее. Игра помогла </w:t>
      </w:r>
      <w:r w:rsidR="00BE7092" w:rsidRPr="007D2020">
        <w:rPr>
          <w:rFonts w:ascii="Times New Roman" w:hAnsi="Times New Roman" w:cs="Times New Roman"/>
          <w:sz w:val="28"/>
          <w:szCs w:val="28"/>
        </w:rPr>
        <w:t>ребятам по-новому окунуться в экспозицию Минского областного краеведческого музея. Мозговой штурм</w:t>
      </w:r>
      <w:r w:rsidR="004A4001" w:rsidRPr="007D2020">
        <w:rPr>
          <w:rFonts w:ascii="Times New Roman" w:hAnsi="Times New Roman" w:cs="Times New Roman"/>
          <w:sz w:val="28"/>
          <w:szCs w:val="28"/>
        </w:rPr>
        <w:t>, интересные испытания, хорошее настроение. Выполнив цепочку  из 38 заданий из головоломок, лабиринтов, пиктограмм, ребусов и загадок – ребята интересно и с пользой провели свое время и заработали приз.</w:t>
      </w:r>
    </w:p>
    <w:p w14:paraId="293FD4D7" w14:textId="06B61C7F" w:rsidR="007D2020" w:rsidRDefault="00D84A58" w:rsidP="00BE7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E5393" wp14:editId="3E2403E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DF60" w14:textId="461B4641" w:rsidR="00D84A58" w:rsidRDefault="00D84A58" w:rsidP="00BE7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BF35C" wp14:editId="1BA1BCA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054F" w14:textId="471FEDEA" w:rsidR="00D84A58" w:rsidRDefault="00D84A58" w:rsidP="00BE7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4C0ED" w14:textId="3D833C45" w:rsidR="00D84A58" w:rsidRPr="007D2020" w:rsidRDefault="00D84A58" w:rsidP="00BE709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8C90C40" wp14:editId="459D459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17090" cy="3440430"/>
            <wp:effectExtent l="0" t="0" r="0" b="7620"/>
            <wp:wrapThrough wrapText="bothSides">
              <wp:wrapPolygon edited="0">
                <wp:start x="0" y="0"/>
                <wp:lineTo x="0" y="21528"/>
                <wp:lineTo x="21380" y="21528"/>
                <wp:lineTo x="2138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7090" cy="3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51A62C" wp14:editId="2D3FFF1F">
            <wp:simplePos x="0" y="0"/>
            <wp:positionH relativeFrom="page">
              <wp:posOffset>653415</wp:posOffset>
            </wp:positionH>
            <wp:positionV relativeFrom="paragraph">
              <wp:posOffset>3810</wp:posOffset>
            </wp:positionV>
            <wp:extent cx="60960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8FAB" w14:textId="497645D6" w:rsidR="00D84A58" w:rsidRPr="007D2020" w:rsidRDefault="00D84A58" w:rsidP="00BE709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369061DC" wp14:editId="16EC6E47">
            <wp:simplePos x="0" y="0"/>
            <wp:positionH relativeFrom="column">
              <wp:posOffset>2987040</wp:posOffset>
            </wp:positionH>
            <wp:positionV relativeFrom="paragraph">
              <wp:posOffset>1007014</wp:posOffset>
            </wp:positionV>
            <wp:extent cx="3247159" cy="4329430"/>
            <wp:effectExtent l="0" t="0" r="0" b="0"/>
            <wp:wrapThrough wrapText="bothSides">
              <wp:wrapPolygon edited="0">
                <wp:start x="0" y="0"/>
                <wp:lineTo x="0" y="21480"/>
                <wp:lineTo x="21418" y="21480"/>
                <wp:lineTo x="2141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59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AB4CF06" wp14:editId="02569B7D">
            <wp:simplePos x="0" y="0"/>
            <wp:positionH relativeFrom="column">
              <wp:posOffset>-422910</wp:posOffset>
            </wp:positionH>
            <wp:positionV relativeFrom="paragraph">
              <wp:posOffset>993140</wp:posOffset>
            </wp:positionV>
            <wp:extent cx="3254303" cy="4338955"/>
            <wp:effectExtent l="0" t="0" r="3810" b="4445"/>
            <wp:wrapThrough wrapText="bothSides">
              <wp:wrapPolygon edited="0">
                <wp:start x="0" y="0"/>
                <wp:lineTo x="0" y="21527"/>
                <wp:lineTo x="21499" y="21527"/>
                <wp:lineTo x="2149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03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20" w:rsidRPr="007D2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вертых классах гимназии прошла </w:t>
      </w:r>
      <w:proofErr w:type="spellStart"/>
      <w:r w:rsidR="007D2020" w:rsidRPr="007D202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</w:t>
      </w:r>
      <w:proofErr w:type="spellEnd"/>
      <w:r w:rsidR="007D2020" w:rsidRPr="007D2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гровая программа «Служу Отечеству». Присутствующие на празднике  мальчики принимали поздравления, участвовали в конкурсах, викторинах, посетили политическое занятие, строевую подготовку. Закончился праздник чаепитием.</w:t>
      </w:r>
    </w:p>
    <w:p w14:paraId="6C2262E4" w14:textId="109FBE43" w:rsidR="007D2020" w:rsidRPr="007D2020" w:rsidRDefault="00D84A58" w:rsidP="007D202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36B0D5F" wp14:editId="23DCB67C">
            <wp:simplePos x="0" y="0"/>
            <wp:positionH relativeFrom="column">
              <wp:posOffset>-746760</wp:posOffset>
            </wp:positionH>
            <wp:positionV relativeFrom="paragraph">
              <wp:posOffset>2197100</wp:posOffset>
            </wp:positionV>
            <wp:extent cx="3282950" cy="2462125"/>
            <wp:effectExtent l="0" t="0" r="0" b="0"/>
            <wp:wrapThrough wrapText="bothSides">
              <wp:wrapPolygon edited="0">
                <wp:start x="0" y="0"/>
                <wp:lineTo x="0" y="21394"/>
                <wp:lineTo x="21433" y="21394"/>
                <wp:lineTo x="2143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4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C1D65B" wp14:editId="670D1B8C">
            <wp:simplePos x="0" y="0"/>
            <wp:positionH relativeFrom="margin">
              <wp:align>right</wp:align>
            </wp:positionH>
            <wp:positionV relativeFrom="paragraph">
              <wp:posOffset>2194560</wp:posOffset>
            </wp:positionV>
            <wp:extent cx="328603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16" y="21372"/>
                <wp:lineTo x="214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20" w:rsidRPr="007D2020">
        <w:rPr>
          <w:sz w:val="28"/>
          <w:szCs w:val="28"/>
        </w:rPr>
        <w:t>В спортивном зале гимназии  состоялась товарищеская встреча по  пионерболу среди учащихся 7-х классов. Пионербол – это одна из самых интересных, динамичных и захватывающих игр с использованием ручного мяча. Здесь нужны не только быстрота, выносливость, ловкость, координация движений, но и умение выстраивать межличностные отношения, распределять роли и обязанности, понимать, что только слаженный, совместный труд может привести к единой для всех цели – победе. Каждой команде хотелось завоевать победу, но удача пришла к тем, которые оказались сильнее. Победил 7б  класс. Все дети играли с удовольствием и спортивным азартом, обстановка была дружелюбной и товарищески теплой к соперникам.</w:t>
      </w:r>
    </w:p>
    <w:p w14:paraId="79197F85" w14:textId="1AC6DA77" w:rsidR="007D2020" w:rsidRDefault="00D84A58" w:rsidP="007D2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Е.В.Барковская</w:t>
      </w:r>
    </w:p>
    <w:p w14:paraId="4331C991" w14:textId="5D4715BA" w:rsidR="00D84A58" w:rsidRPr="007D2020" w:rsidRDefault="00D84A58" w:rsidP="007D20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4A58" w:rsidRPr="007D2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DA"/>
    <w:rsid w:val="004A4001"/>
    <w:rsid w:val="004A6CDA"/>
    <w:rsid w:val="006F44BD"/>
    <w:rsid w:val="007D2020"/>
    <w:rsid w:val="009A2DF1"/>
    <w:rsid w:val="00BE7092"/>
    <w:rsid w:val="00D8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C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962-D61B-46A9-9E8B-41F8B6A3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21T07:29:00Z</dcterms:created>
  <dcterms:modified xsi:type="dcterms:W3CDTF">2022-02-22T10:05:00Z</dcterms:modified>
</cp:coreProperties>
</file>